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bookmarkStart w:id="0" w:name="_GoBack"/>
      <w:r w:rsidRPr="00B27B06">
        <w:rPr>
          <w:rFonts w:ascii="Arial" w:hAnsi="Arial" w:cs="Arial"/>
          <w:color w:val="000000"/>
          <w:sz w:val="28"/>
        </w:rPr>
        <w:t>Robert D Costa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Assistant Manager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 xml:space="preserve">ABC </w:t>
      </w:r>
      <w:proofErr w:type="spellStart"/>
      <w:r w:rsidRPr="00B27B06">
        <w:rPr>
          <w:rFonts w:ascii="Arial" w:hAnsi="Arial" w:cs="Arial"/>
          <w:color w:val="000000"/>
          <w:sz w:val="28"/>
        </w:rPr>
        <w:t>Inc</w:t>
      </w:r>
      <w:proofErr w:type="spellEnd"/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Berlin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Date (Date on which letter is written)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To,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Mr. Samuel Thomson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HR Manager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 xml:space="preserve">ABC </w:t>
      </w:r>
      <w:proofErr w:type="spellStart"/>
      <w:r w:rsidRPr="00B27B06">
        <w:rPr>
          <w:rFonts w:ascii="Arial" w:hAnsi="Arial" w:cs="Arial"/>
          <w:color w:val="000000"/>
          <w:sz w:val="28"/>
        </w:rPr>
        <w:t>Inc</w:t>
      </w:r>
      <w:proofErr w:type="spellEnd"/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Sub: leave application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Dear Mr. Thompson,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I, hereby, would like to inform you that my doctor has advised me to take complete bed rest because of high fever and chronic head ache. I am writing this application to serve as an official document supporting my leaves. I would be very grateful to you if you consider my application and grant me leave for one week starting from 20th August. I am enclosing my medical reports for your reference.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I have explained everything to my team member regarding the current project and I am confident that he can handle the project well in my absence. I will be resuming my duties on 28th August. I hope that will grant my leave for the above mentioned days.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Thanking you,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t>Yours sincerely’</w:t>
      </w:r>
    </w:p>
    <w:p w:rsidR="00B27B06" w:rsidRPr="00B27B06" w:rsidRDefault="00B27B06" w:rsidP="00B27B06">
      <w:pPr>
        <w:pStyle w:val="NormalWeb"/>
        <w:spacing w:before="0" w:beforeAutospacing="0" w:after="390" w:afterAutospacing="0"/>
        <w:rPr>
          <w:rFonts w:ascii="Arial" w:hAnsi="Arial" w:cs="Arial"/>
          <w:color w:val="000000"/>
          <w:sz w:val="28"/>
        </w:rPr>
      </w:pPr>
      <w:r w:rsidRPr="00B27B06">
        <w:rPr>
          <w:rFonts w:ascii="Arial" w:hAnsi="Arial" w:cs="Arial"/>
          <w:color w:val="000000"/>
          <w:sz w:val="28"/>
        </w:rPr>
        <w:lastRenderedPageBreak/>
        <w:t>Robert D Costa</w:t>
      </w:r>
    </w:p>
    <w:bookmarkEnd w:id="0"/>
    <w:p w:rsidR="0041594E" w:rsidRPr="00B27B06" w:rsidRDefault="0041594E">
      <w:pPr>
        <w:rPr>
          <w:sz w:val="24"/>
        </w:rPr>
      </w:pPr>
    </w:p>
    <w:sectPr w:rsidR="0041594E" w:rsidRPr="00B27B06" w:rsidSect="00B27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06"/>
    <w:rsid w:val="0041594E"/>
    <w:rsid w:val="008206D8"/>
    <w:rsid w:val="00B2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C9311-770D-44EF-95D5-7530CC4C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1B0-6EF5-4435-B1DD-299827A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17T09:58:00Z</dcterms:created>
  <dcterms:modified xsi:type="dcterms:W3CDTF">2019-05-17T10:01:00Z</dcterms:modified>
</cp:coreProperties>
</file>